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65315F" w:rsidR="00E4321B" w:rsidRPr="00E4321B" w:rsidRDefault="002A4D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16029E" w:rsidR="00DF4FD8" w:rsidRPr="00DF4FD8" w:rsidRDefault="002A4D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968248" w:rsidR="00DF4FD8" w:rsidRPr="0075070E" w:rsidRDefault="002A4D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FCD67C" w:rsidR="00DF4FD8" w:rsidRPr="00DF4FD8" w:rsidRDefault="002A4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4595A8" w:rsidR="00DF4FD8" w:rsidRPr="00DF4FD8" w:rsidRDefault="002A4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BA5C5" w:rsidR="00DF4FD8" w:rsidRPr="00DF4FD8" w:rsidRDefault="002A4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15A0A" w:rsidR="00DF4FD8" w:rsidRPr="00DF4FD8" w:rsidRDefault="002A4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889473" w:rsidR="00DF4FD8" w:rsidRPr="00DF4FD8" w:rsidRDefault="002A4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B8514E" w:rsidR="00DF4FD8" w:rsidRPr="00DF4FD8" w:rsidRDefault="002A4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D63BEB" w:rsidR="00DF4FD8" w:rsidRPr="00DF4FD8" w:rsidRDefault="002A4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3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B629E8" w:rsidR="00DF4FD8" w:rsidRPr="002A4D19" w:rsidRDefault="002A4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75CD07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B1E469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F890AA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144828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B31BB0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0D2252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2CC0C7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6A611C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9FE6F9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5FF35C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E97B8E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3C1AC3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DA0040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8AE771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84C36E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D73D80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012CD1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4C1ED5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240223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05114C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D4C044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E16988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75F414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E687B8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364105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F04FEA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A7C96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E76F96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3003A3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297871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FE7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66E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E1C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0D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DF0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CA0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26C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B0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D7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DE1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C043BF" w:rsidR="00B87141" w:rsidRPr="0075070E" w:rsidRDefault="002A4D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675E08" w:rsidR="00B87141" w:rsidRPr="00DF4FD8" w:rsidRDefault="002A4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D9B79" w:rsidR="00B87141" w:rsidRPr="00DF4FD8" w:rsidRDefault="002A4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C9EA78" w:rsidR="00B87141" w:rsidRPr="00DF4FD8" w:rsidRDefault="002A4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5923E" w:rsidR="00B87141" w:rsidRPr="00DF4FD8" w:rsidRDefault="002A4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7FCD49" w:rsidR="00B87141" w:rsidRPr="00DF4FD8" w:rsidRDefault="002A4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29C01A" w:rsidR="00B87141" w:rsidRPr="00DF4FD8" w:rsidRDefault="002A4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5F3CA1" w:rsidR="00B87141" w:rsidRPr="00DF4FD8" w:rsidRDefault="002A4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3BF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813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4D0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26C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BF97EE" w:rsidR="00DF0BAE" w:rsidRPr="002A4D19" w:rsidRDefault="002A4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7E5E73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0E304A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FE62B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82F8C6E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253705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30ACCF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A7DEB3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693325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322A41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B8DE2C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A8550B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2B6F70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9E2CED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7774D3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7A36FB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F8B528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E48C6C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389624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EDB57E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A9F5A9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0D33CF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B76CF6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FFAA92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ABD2A0" w:rsidR="00DF0BAE" w:rsidRPr="002A4D19" w:rsidRDefault="002A4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3A1B24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A78F2D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A7A260" w:rsidR="00DF0BAE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0CE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F4E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8D8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553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8A8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05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34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262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BA4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097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B9A81" w:rsidR="00857029" w:rsidRPr="0075070E" w:rsidRDefault="002A4D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9CA175" w:rsidR="00857029" w:rsidRPr="00DF4FD8" w:rsidRDefault="002A4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3C4BEF" w:rsidR="00857029" w:rsidRPr="00DF4FD8" w:rsidRDefault="002A4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34FFD3" w:rsidR="00857029" w:rsidRPr="00DF4FD8" w:rsidRDefault="002A4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FECD72" w:rsidR="00857029" w:rsidRPr="00DF4FD8" w:rsidRDefault="002A4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CCD44B" w:rsidR="00857029" w:rsidRPr="00DF4FD8" w:rsidRDefault="002A4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2C266F" w:rsidR="00857029" w:rsidRPr="00DF4FD8" w:rsidRDefault="002A4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5C8C29" w:rsidR="00857029" w:rsidRPr="00DF4FD8" w:rsidRDefault="002A4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40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5D4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20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420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C6E1D2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E0338E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D73D41D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F4784F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CED044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6717B33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BC05BC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95A6BC" w:rsidR="00DF4FD8" w:rsidRPr="002A4D19" w:rsidRDefault="002A4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703D0A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5DF183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1E9E1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21C3E9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B85E88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01C2DE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8FED279" w:rsidR="00DF4FD8" w:rsidRPr="002A4D19" w:rsidRDefault="002A4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CFE3091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F10A85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AFB6DC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706343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DCDB92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A33FAC0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30913D0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E75016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F717EA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050836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8FF1E9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2A3A43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E8CEE5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80C0EF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BF11C5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2C17F1" w:rsidR="00DF4FD8" w:rsidRPr="004020EB" w:rsidRDefault="002A4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9F6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9E1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98A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5C9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5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CFE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07B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1674A4" w:rsidR="00C54E9D" w:rsidRDefault="002A4D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F18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914C99" w:rsidR="00C54E9D" w:rsidRDefault="002A4D19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E90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9DBA8B" w:rsidR="00C54E9D" w:rsidRDefault="002A4D19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155E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DD0E96" w:rsidR="00C54E9D" w:rsidRDefault="002A4D1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CB0A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C7E6DF" w:rsidR="00C54E9D" w:rsidRDefault="002A4D19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5D45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D7B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4145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FE8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08AA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28D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A0B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E2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C7D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4D1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8 - Q1 Calendar</dc:title>
  <dc:subject>Quarter 1 Calendar with Hungary Holidays</dc:subject>
  <dc:creator>General Blue Corporation</dc:creator>
  <keywords>Hungary 2018 - Q1 Calendar, Printable, Easy to Customize, Holiday Calendar</keywords>
  <dc:description/>
  <dcterms:created xsi:type="dcterms:W3CDTF">2019-12-12T15:31:00.0000000Z</dcterms:created>
  <dcterms:modified xsi:type="dcterms:W3CDTF">2022-10-13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